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95" w:rsidRDefault="00A85E95" w:rsidP="00A85E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3E4BD6" w:rsidRPr="00E40D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: </w:t>
      </w:r>
    </w:p>
    <w:p w:rsidR="003E4BD6" w:rsidRPr="00E40D9F" w:rsidRDefault="003E4BD6" w:rsidP="00A85E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0D9F">
        <w:rPr>
          <w:rFonts w:ascii="Times New Roman" w:hAnsi="Times New Roman" w:cs="Times New Roman"/>
          <w:b/>
          <w:sz w:val="28"/>
          <w:szCs w:val="28"/>
          <w:lang w:eastAsia="ru-RU"/>
        </w:rPr>
        <w:t>ПОСТАНОВКА КРАТКОСРОЧНЫХ И ДОЛГОСРОЧНЫХ ЦЕЛЕЙ</w:t>
      </w:r>
    </w:p>
    <w:p w:rsidR="003E4BD6" w:rsidRPr="00E40D9F" w:rsidRDefault="003E4BD6" w:rsidP="003E4BD6">
      <w:pPr>
        <w:rPr>
          <w:rFonts w:ascii="Times New Roman" w:hAnsi="Times New Roman" w:cs="Times New Roman"/>
          <w:sz w:val="28"/>
          <w:szCs w:val="28"/>
        </w:rPr>
      </w:pPr>
    </w:p>
    <w:p w:rsidR="003E4BD6" w:rsidRPr="00E40D9F" w:rsidRDefault="003E4BD6" w:rsidP="003E4BD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D9F">
        <w:rPr>
          <w:rFonts w:ascii="Times New Roman" w:hAnsi="Times New Roman" w:cs="Times New Roman"/>
          <w:b/>
          <w:sz w:val="28"/>
          <w:szCs w:val="28"/>
        </w:rPr>
        <w:t>Проблемная ситуация:</w:t>
      </w:r>
    </w:p>
    <w:p w:rsidR="003E4BD6" w:rsidRPr="00E40D9F" w:rsidRDefault="003E4BD6" w:rsidP="003E4BD6">
      <w:pPr>
        <w:pStyle w:val="a4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Pr="00E40D9F">
        <w:rPr>
          <w:rFonts w:ascii="Times New Roman" w:hAnsi="Times New Roman" w:cs="Times New Roman"/>
          <w:sz w:val="28"/>
          <w:szCs w:val="28"/>
        </w:rPr>
        <w:t xml:space="preserve"> отметка по итогам учебного года. Как исправить? Что необходимо делать? </w:t>
      </w:r>
    </w:p>
    <w:p w:rsidR="003E4BD6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D9F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  <w:r w:rsidRPr="00E40D9F">
        <w:rPr>
          <w:rFonts w:ascii="Times New Roman" w:hAnsi="Times New Roman" w:cs="Times New Roman"/>
          <w:sz w:val="28"/>
          <w:szCs w:val="28"/>
        </w:rPr>
        <w:t xml:space="preserve"> научиться ставить </w:t>
      </w:r>
      <w:r w:rsidR="00A85E95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E40D9F">
        <w:rPr>
          <w:rFonts w:ascii="Times New Roman" w:hAnsi="Times New Roman" w:cs="Times New Roman"/>
          <w:sz w:val="28"/>
          <w:szCs w:val="28"/>
        </w:rPr>
        <w:t xml:space="preserve">цели, ориентированные на рост для развития способности к </w:t>
      </w:r>
      <w:proofErr w:type="spellStart"/>
      <w:r w:rsidRPr="00E40D9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40D9F">
        <w:rPr>
          <w:rFonts w:ascii="Times New Roman" w:hAnsi="Times New Roman" w:cs="Times New Roman"/>
          <w:sz w:val="28"/>
          <w:szCs w:val="28"/>
        </w:rPr>
        <w:t>.</w:t>
      </w:r>
    </w:p>
    <w:p w:rsidR="003E4BD6" w:rsidRPr="00E40D9F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D6" w:rsidRPr="003E4BD6" w:rsidRDefault="003E4BD6" w:rsidP="003E4BD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BD6">
        <w:rPr>
          <w:rFonts w:ascii="Times New Roman" w:hAnsi="Times New Roman" w:cs="Times New Roman"/>
          <w:b/>
          <w:sz w:val="28"/>
          <w:szCs w:val="28"/>
        </w:rPr>
        <w:t xml:space="preserve">1. Что такое цель? </w:t>
      </w:r>
    </w:p>
    <w:p w:rsidR="003E4BD6" w:rsidRPr="005F0BB4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Pr="005F0BB4">
        <w:rPr>
          <w:rFonts w:ascii="Times New Roman" w:hAnsi="Times New Roman" w:cs="Times New Roman"/>
          <w:sz w:val="28"/>
          <w:szCs w:val="28"/>
        </w:rPr>
        <w:t>Учащиеся проводят мозговой штурм и обсуждают определение цели (диаграмма на бумаге или смарт-доске)</w:t>
      </w:r>
    </w:p>
    <w:p w:rsidR="003E4BD6" w:rsidRPr="00E40D9F" w:rsidRDefault="0006046C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. Учащиеся </w:t>
      </w:r>
      <w:r w:rsidR="003E4BD6" w:rsidRPr="005F0BB4">
        <w:rPr>
          <w:rFonts w:ascii="Times New Roman" w:hAnsi="Times New Roman" w:cs="Times New Roman"/>
          <w:sz w:val="28"/>
          <w:szCs w:val="28"/>
        </w:rPr>
        <w:t>ищ</w:t>
      </w:r>
      <w:r>
        <w:rPr>
          <w:rFonts w:ascii="Times New Roman" w:hAnsi="Times New Roman" w:cs="Times New Roman"/>
          <w:sz w:val="28"/>
          <w:szCs w:val="28"/>
        </w:rPr>
        <w:t>ут определение слова</w:t>
      </w:r>
      <w:r w:rsidR="003E4BD6" w:rsidRPr="005F0BB4">
        <w:rPr>
          <w:rFonts w:ascii="Times New Roman" w:hAnsi="Times New Roman" w:cs="Times New Roman"/>
          <w:sz w:val="28"/>
          <w:szCs w:val="28"/>
        </w:rPr>
        <w:t xml:space="preserve"> “цель” в слова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4BD6" w:rsidRPr="005F0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6C" w:rsidRDefault="0006046C" w:rsidP="003E4BD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D6" w:rsidRPr="00E40D9F" w:rsidRDefault="003E4BD6" w:rsidP="003E4BD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D9F">
        <w:rPr>
          <w:rFonts w:ascii="Times New Roman" w:hAnsi="Times New Roman" w:cs="Times New Roman"/>
          <w:b/>
          <w:sz w:val="28"/>
          <w:szCs w:val="28"/>
        </w:rPr>
        <w:t>Теория</w:t>
      </w:r>
      <w:r w:rsidR="0006046C">
        <w:rPr>
          <w:rFonts w:ascii="Times New Roman" w:hAnsi="Times New Roman" w:cs="Times New Roman"/>
          <w:b/>
          <w:sz w:val="28"/>
          <w:szCs w:val="28"/>
        </w:rPr>
        <w:t xml:space="preserve"> «Виды целей»:</w:t>
      </w:r>
    </w:p>
    <w:p w:rsidR="003E4BD6" w:rsidRDefault="003E4BD6" w:rsidP="003E4BD6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 w:rsidRPr="00E40D9F">
        <w:rPr>
          <w:color w:val="333333"/>
          <w:sz w:val="28"/>
          <w:szCs w:val="28"/>
        </w:rPr>
        <w:t xml:space="preserve">Цели — это </w:t>
      </w:r>
      <w:r>
        <w:rPr>
          <w:color w:val="333333"/>
          <w:sz w:val="28"/>
          <w:szCs w:val="28"/>
        </w:rPr>
        <w:t>ориентиры</w:t>
      </w:r>
      <w:r w:rsidRPr="00E40D9F">
        <w:rPr>
          <w:color w:val="333333"/>
          <w:sz w:val="28"/>
          <w:szCs w:val="28"/>
        </w:rPr>
        <w:t>, которые помогают нам планировать наши действия и стратегии. </w:t>
      </w:r>
    </w:p>
    <w:p w:rsidR="003E4BD6" w:rsidRPr="00E40D9F" w:rsidRDefault="003E4BD6" w:rsidP="003E4BD6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 w:rsidRPr="00E40D9F">
        <w:rPr>
          <w:color w:val="333333"/>
          <w:sz w:val="28"/>
          <w:szCs w:val="28"/>
        </w:rPr>
        <w:t>Краткосрочная </w:t>
      </w:r>
      <w:r w:rsidRPr="00E40D9F">
        <w:rPr>
          <w:rStyle w:val="a6"/>
          <w:color w:val="333333"/>
          <w:sz w:val="28"/>
          <w:szCs w:val="28"/>
        </w:rPr>
        <w:t>цель</w:t>
      </w:r>
      <w:r w:rsidRPr="00E40D9F">
        <w:rPr>
          <w:color w:val="333333"/>
          <w:sz w:val="28"/>
          <w:szCs w:val="28"/>
        </w:rPr>
        <w:t> — это цель, для достижения которой требуется всего несколько дней или недель, например</w:t>
      </w:r>
      <w:r>
        <w:rPr>
          <w:color w:val="333333"/>
          <w:sz w:val="28"/>
          <w:szCs w:val="28"/>
        </w:rPr>
        <w:t>,</w:t>
      </w:r>
      <w:r w:rsidRPr="00E40D9F">
        <w:rPr>
          <w:color w:val="333333"/>
          <w:sz w:val="28"/>
          <w:szCs w:val="28"/>
        </w:rPr>
        <w:t xml:space="preserve"> выполнение ежедневных домашних заданий.</w:t>
      </w:r>
    </w:p>
    <w:p w:rsidR="003E4BD6" w:rsidRPr="00E40D9F" w:rsidRDefault="003E4BD6" w:rsidP="003E4BD6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 w:rsidRPr="00E40D9F">
        <w:rPr>
          <w:color w:val="333333"/>
          <w:sz w:val="28"/>
          <w:szCs w:val="28"/>
        </w:rPr>
        <w:t>Для достижения долгосрочной </w:t>
      </w:r>
      <w:r w:rsidRPr="00E40D9F">
        <w:rPr>
          <w:rStyle w:val="a6"/>
          <w:color w:val="333333"/>
          <w:sz w:val="28"/>
          <w:szCs w:val="28"/>
        </w:rPr>
        <w:t>цели</w:t>
      </w:r>
      <w:r w:rsidRPr="00E40D9F">
        <w:rPr>
          <w:color w:val="333333"/>
          <w:sz w:val="28"/>
          <w:szCs w:val="28"/>
        </w:rPr>
        <w:t xml:space="preserve"> требуется несколько недель, месяцев или даже </w:t>
      </w:r>
      <w:r>
        <w:rPr>
          <w:color w:val="333333"/>
          <w:sz w:val="28"/>
          <w:szCs w:val="28"/>
        </w:rPr>
        <w:t>учебная четверть</w:t>
      </w:r>
      <w:r w:rsidRPr="00E40D9F">
        <w:rPr>
          <w:color w:val="333333"/>
          <w:sz w:val="28"/>
          <w:szCs w:val="28"/>
        </w:rPr>
        <w:t>. Примером может быть улучшение о</w:t>
      </w:r>
      <w:r>
        <w:rPr>
          <w:color w:val="333333"/>
          <w:sz w:val="28"/>
          <w:szCs w:val="28"/>
        </w:rPr>
        <w:t>тмет</w:t>
      </w:r>
      <w:r w:rsidRPr="00E40D9F">
        <w:rPr>
          <w:color w:val="333333"/>
          <w:sz w:val="28"/>
          <w:szCs w:val="28"/>
        </w:rPr>
        <w:t>ки к концу четверти.</w:t>
      </w:r>
    </w:p>
    <w:p w:rsidR="003E4BD6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D6" w:rsidRPr="0006046C" w:rsidRDefault="003E4BD6" w:rsidP="003E4BD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46C">
        <w:rPr>
          <w:rFonts w:ascii="Times New Roman" w:hAnsi="Times New Roman" w:cs="Times New Roman"/>
          <w:b/>
          <w:sz w:val="28"/>
          <w:szCs w:val="28"/>
        </w:rPr>
        <w:t xml:space="preserve">2. Зачем ставить перед собой цель? </w:t>
      </w:r>
    </w:p>
    <w:p w:rsidR="002308DB" w:rsidRDefault="0006046C" w:rsidP="002308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</w:t>
      </w:r>
      <w:r w:rsidR="002308DB">
        <w:rPr>
          <w:rFonts w:ascii="Times New Roman" w:hAnsi="Times New Roman" w:cs="Times New Roman"/>
          <w:sz w:val="28"/>
          <w:szCs w:val="28"/>
        </w:rPr>
        <w:t>в группах или парах</w:t>
      </w:r>
      <w:r w:rsidR="0023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2308DB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2308DB">
        <w:rPr>
          <w:rFonts w:ascii="Times New Roman" w:hAnsi="Times New Roman" w:cs="Times New Roman"/>
          <w:sz w:val="28"/>
          <w:szCs w:val="28"/>
        </w:rPr>
        <w:t xml:space="preserve">ов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8DB" w:rsidRDefault="002308DB" w:rsidP="002308D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ставить перед собой цель?</w:t>
      </w:r>
    </w:p>
    <w:p w:rsidR="002308DB" w:rsidRPr="002308DB" w:rsidRDefault="002308DB" w:rsidP="002308D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8DB">
        <w:rPr>
          <w:rFonts w:ascii="Times New Roman" w:hAnsi="Times New Roman" w:cs="Times New Roman"/>
          <w:sz w:val="28"/>
          <w:szCs w:val="28"/>
        </w:rPr>
        <w:t>Изменения и прогресс: желательны или необходимы?</w:t>
      </w:r>
    </w:p>
    <w:p w:rsidR="002308DB" w:rsidRPr="002308DB" w:rsidRDefault="002308DB" w:rsidP="00A3658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8DB">
        <w:rPr>
          <w:rFonts w:ascii="Times New Roman" w:hAnsi="Times New Roman" w:cs="Times New Roman"/>
          <w:sz w:val="28"/>
          <w:szCs w:val="28"/>
        </w:rPr>
        <w:t>Как и почему цель помогает нам учиться?</w:t>
      </w:r>
    </w:p>
    <w:p w:rsidR="003E4BD6" w:rsidRPr="005F0BB4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46C" w:rsidRPr="0006046C" w:rsidRDefault="002308DB" w:rsidP="0006046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06046C">
        <w:rPr>
          <w:rFonts w:ascii="Times New Roman" w:hAnsi="Times New Roman" w:cs="Times New Roman"/>
          <w:b/>
          <w:sz w:val="28"/>
          <w:szCs w:val="28"/>
        </w:rPr>
        <w:t xml:space="preserve">развивающая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E4BD6" w:rsidRPr="0006046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308DB" w:rsidRDefault="002308DB" w:rsidP="00060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5E95" w:rsidRPr="00A85E95" w:rsidRDefault="00A85E95" w:rsidP="00A85E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E95">
        <w:rPr>
          <w:rFonts w:ascii="Times New Roman" w:hAnsi="Times New Roman" w:cs="Times New Roman"/>
          <w:i/>
          <w:sz w:val="28"/>
          <w:szCs w:val="28"/>
        </w:rPr>
        <w:t>Особенности развивающей цели</w:t>
      </w:r>
    </w:p>
    <w:p w:rsidR="002308DB" w:rsidRPr="002308DB" w:rsidRDefault="003E4BD6" w:rsidP="002308D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8DB">
        <w:rPr>
          <w:rFonts w:ascii="Times New Roman" w:hAnsi="Times New Roman" w:cs="Times New Roman"/>
          <w:sz w:val="28"/>
          <w:szCs w:val="28"/>
        </w:rPr>
        <w:t xml:space="preserve">Это заявлено в позитивном ключе: </w:t>
      </w:r>
    </w:p>
    <w:p w:rsidR="002308DB" w:rsidRDefault="003E4BD6" w:rsidP="002308D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8DB">
        <w:rPr>
          <w:rFonts w:ascii="Times New Roman" w:hAnsi="Times New Roman" w:cs="Times New Roman"/>
          <w:sz w:val="28"/>
          <w:szCs w:val="28"/>
        </w:rPr>
        <w:lastRenderedPageBreak/>
        <w:t xml:space="preserve">Я научусь... </w:t>
      </w:r>
    </w:p>
    <w:p w:rsidR="003E4BD6" w:rsidRPr="002308DB" w:rsidRDefault="003E4BD6" w:rsidP="002308D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8DB">
        <w:rPr>
          <w:rFonts w:ascii="Times New Roman" w:hAnsi="Times New Roman" w:cs="Times New Roman"/>
          <w:sz w:val="28"/>
          <w:szCs w:val="28"/>
        </w:rPr>
        <w:t>я смогу...</w:t>
      </w:r>
    </w:p>
    <w:p w:rsidR="003E4BD6" w:rsidRPr="002308DB" w:rsidRDefault="003E4BD6" w:rsidP="002308D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8DB">
        <w:rPr>
          <w:rFonts w:ascii="Times New Roman" w:hAnsi="Times New Roman" w:cs="Times New Roman"/>
          <w:sz w:val="28"/>
          <w:szCs w:val="28"/>
        </w:rPr>
        <w:t>Я добьюсь успеха в...</w:t>
      </w:r>
    </w:p>
    <w:p w:rsidR="003E4BD6" w:rsidRPr="005F0BB4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>2. Это сложно, но достижимо.</w:t>
      </w:r>
    </w:p>
    <w:p w:rsidR="003E4BD6" w:rsidRPr="005F0BB4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 xml:space="preserve">3. Это включает в себя </w:t>
      </w:r>
      <w:r w:rsidR="002308DB">
        <w:rPr>
          <w:rFonts w:ascii="Times New Roman" w:hAnsi="Times New Roman" w:cs="Times New Roman"/>
          <w:sz w:val="28"/>
          <w:szCs w:val="28"/>
        </w:rPr>
        <w:t>развитие и улучшение</w:t>
      </w:r>
      <w:r w:rsidRPr="005F0BB4">
        <w:rPr>
          <w:rFonts w:ascii="Times New Roman" w:hAnsi="Times New Roman" w:cs="Times New Roman"/>
          <w:sz w:val="28"/>
          <w:szCs w:val="28"/>
        </w:rPr>
        <w:t xml:space="preserve"> способностей или </w:t>
      </w:r>
      <w:r w:rsidR="002308DB">
        <w:rPr>
          <w:rFonts w:ascii="Times New Roman" w:hAnsi="Times New Roman" w:cs="Times New Roman"/>
          <w:sz w:val="28"/>
          <w:szCs w:val="28"/>
        </w:rPr>
        <w:t>умений</w:t>
      </w:r>
      <w:r w:rsidRPr="005F0BB4">
        <w:rPr>
          <w:rFonts w:ascii="Times New Roman" w:hAnsi="Times New Roman" w:cs="Times New Roman"/>
          <w:sz w:val="28"/>
          <w:szCs w:val="28"/>
        </w:rPr>
        <w:t>.</w:t>
      </w:r>
    </w:p>
    <w:p w:rsidR="003E4BD6" w:rsidRPr="005F0BB4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 xml:space="preserve">4. Это </w:t>
      </w:r>
      <w:r w:rsidR="002308DB">
        <w:rPr>
          <w:rFonts w:ascii="Times New Roman" w:hAnsi="Times New Roman" w:cs="Times New Roman"/>
          <w:sz w:val="28"/>
          <w:szCs w:val="28"/>
        </w:rPr>
        <w:t>связано с тем</w:t>
      </w:r>
      <w:r w:rsidRPr="005F0BB4">
        <w:rPr>
          <w:rFonts w:ascii="Times New Roman" w:hAnsi="Times New Roman" w:cs="Times New Roman"/>
          <w:sz w:val="28"/>
          <w:szCs w:val="28"/>
        </w:rPr>
        <w:t>, что мы ценим.</w:t>
      </w:r>
    </w:p>
    <w:p w:rsidR="003E4BD6" w:rsidRPr="005F0BB4" w:rsidRDefault="003E4BD6" w:rsidP="003E4B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 xml:space="preserve">5. </w:t>
      </w:r>
      <w:r w:rsidR="002308DB">
        <w:rPr>
          <w:rFonts w:ascii="Times New Roman" w:hAnsi="Times New Roman" w:cs="Times New Roman"/>
          <w:sz w:val="28"/>
          <w:szCs w:val="28"/>
        </w:rPr>
        <w:t>Это связано с</w:t>
      </w:r>
      <w:r w:rsidRPr="005F0BB4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2308DB">
        <w:rPr>
          <w:rFonts w:ascii="Times New Roman" w:hAnsi="Times New Roman" w:cs="Times New Roman"/>
          <w:sz w:val="28"/>
          <w:szCs w:val="28"/>
        </w:rPr>
        <w:t>ми барьерами</w:t>
      </w:r>
      <w:r w:rsidRPr="005F0BB4">
        <w:rPr>
          <w:rFonts w:ascii="Times New Roman" w:hAnsi="Times New Roman" w:cs="Times New Roman"/>
          <w:sz w:val="28"/>
          <w:szCs w:val="28"/>
        </w:rPr>
        <w:t>, которые необходимо преодолеть.</w:t>
      </w:r>
    </w:p>
    <w:p w:rsidR="00A85E95" w:rsidRPr="00A85E95" w:rsidRDefault="00A85E95" w:rsidP="00A85E9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E95">
        <w:rPr>
          <w:rFonts w:ascii="Times New Roman" w:hAnsi="Times New Roman" w:cs="Times New Roman"/>
          <w:i/>
          <w:sz w:val="28"/>
          <w:szCs w:val="28"/>
        </w:rPr>
        <w:t>Работа с шаблоном или примером</w:t>
      </w:r>
    </w:p>
    <w:p w:rsidR="002308DB" w:rsidRDefault="002308DB" w:rsidP="002308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BB4">
        <w:rPr>
          <w:rFonts w:ascii="Times New Roman" w:hAnsi="Times New Roman" w:cs="Times New Roman"/>
          <w:sz w:val="28"/>
          <w:szCs w:val="28"/>
        </w:rPr>
        <w:t xml:space="preserve">Учитель предоставляет образец шаблона цели, который уже заполнен, </w:t>
      </w:r>
      <w:r w:rsidR="00A85E95">
        <w:rPr>
          <w:rFonts w:ascii="Times New Roman" w:hAnsi="Times New Roman" w:cs="Times New Roman"/>
          <w:sz w:val="28"/>
          <w:szCs w:val="28"/>
        </w:rPr>
        <w:t xml:space="preserve">или пример развивающей цели </w:t>
      </w:r>
      <w:r w:rsidRPr="005F0BB4">
        <w:rPr>
          <w:rFonts w:ascii="Times New Roman" w:hAnsi="Times New Roman" w:cs="Times New Roman"/>
          <w:sz w:val="28"/>
          <w:szCs w:val="28"/>
        </w:rPr>
        <w:t>и рассказ</w:t>
      </w:r>
      <w:r>
        <w:rPr>
          <w:rFonts w:ascii="Times New Roman" w:hAnsi="Times New Roman" w:cs="Times New Roman"/>
          <w:sz w:val="28"/>
          <w:szCs w:val="28"/>
        </w:rPr>
        <w:t>ывает классу</w:t>
      </w:r>
      <w:r w:rsidRPr="005F0BB4">
        <w:rPr>
          <w:rFonts w:ascii="Times New Roman" w:hAnsi="Times New Roman" w:cs="Times New Roman"/>
          <w:sz w:val="28"/>
          <w:szCs w:val="28"/>
        </w:rPr>
        <w:t xml:space="preserve"> о</w:t>
      </w:r>
      <w:r w:rsidR="00A85E95">
        <w:rPr>
          <w:rFonts w:ascii="Times New Roman" w:hAnsi="Times New Roman" w:cs="Times New Roman"/>
          <w:sz w:val="28"/>
          <w:szCs w:val="28"/>
        </w:rPr>
        <w:t xml:space="preserve"> ее</w:t>
      </w:r>
      <w:r w:rsidRPr="005F0BB4">
        <w:rPr>
          <w:rFonts w:ascii="Times New Roman" w:hAnsi="Times New Roman" w:cs="Times New Roman"/>
          <w:sz w:val="28"/>
          <w:szCs w:val="28"/>
        </w:rPr>
        <w:t xml:space="preserve"> элементах.</w:t>
      </w:r>
      <w:r w:rsidR="00A85E95">
        <w:rPr>
          <w:rFonts w:ascii="Times New Roman" w:hAnsi="Times New Roman" w:cs="Times New Roman"/>
          <w:sz w:val="28"/>
          <w:szCs w:val="28"/>
        </w:rPr>
        <w:t xml:space="preserve"> Ученики, ориентируясь на рассказ учителя, формулируют свою развивающую цель.</w:t>
      </w:r>
    </w:p>
    <w:p w:rsidR="00A85E95" w:rsidRDefault="00A85E95" w:rsidP="002308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BD6" w:rsidRPr="00A85E95" w:rsidRDefault="003E4BD6" w:rsidP="00A85E9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E9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A85E95" w:rsidRDefault="00A85E95" w:rsidP="00A85E9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5E95" w:rsidRPr="00A85E95" w:rsidRDefault="00A85E95" w:rsidP="00A85E9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E95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6D4F4E" w:rsidRPr="006D4F4E" w:rsidRDefault="006D4F4E" w:rsidP="006D4F4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F4E">
        <w:rPr>
          <w:rFonts w:ascii="Times New Roman" w:hAnsi="Times New Roman" w:cs="Times New Roman"/>
          <w:i/>
          <w:sz w:val="28"/>
          <w:szCs w:val="28"/>
        </w:rPr>
        <w:t>Вопросы для организации собеседования с учащимися</w:t>
      </w:r>
    </w:p>
    <w:p w:rsidR="00A85E95" w:rsidRPr="00A85E95" w:rsidRDefault="00A85E95" w:rsidP="00A85E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Эти вопросы предназначены для того, чтобы ученики подумали над ними во время собеседования с вами. Эта страница не должна предоставляться в качестве домашнего задания. Он предназначен для того, чтобы направлять дискуссию и способствовать размышлениям.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Что я хотел бы улучшить в своем обучении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Что я могу сделать для достижения своей долгосрочной цели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Как можно превратить эту краткосрочную цель в пошаговый план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Что хорошего в том, чтобы делать это? В чем заключаются преимущества для меня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Какие вещи могут встать у меня на пути, когда я буду стремиться к своей цели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Какие специальные материалы или помощь мне понадобятся для достижения моей цели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Как я вознагражу себя, когда достигну своей цели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Как я смогу проверить свой прогресс и убедиться, что мой план работает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Как я буду напоминать себе о своей цели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lastRenderedPageBreak/>
        <w:t>Как работает мой план? Хорошо ли это работает? Если нет, то почему нет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Нужно ли пересматривать мой план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По-прежнему ли цель необходима, важна, уместна?</w:t>
      </w:r>
    </w:p>
    <w:p w:rsidR="00A85E95" w:rsidRP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Правильный ли это стимул? Работает ли этот план?</w:t>
      </w:r>
    </w:p>
    <w:p w:rsidR="00A85E95" w:rsidRDefault="00A85E95" w:rsidP="00A85E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E95">
        <w:rPr>
          <w:rFonts w:ascii="Times New Roman" w:hAnsi="Times New Roman" w:cs="Times New Roman"/>
          <w:sz w:val="28"/>
          <w:szCs w:val="28"/>
        </w:rPr>
        <w:t>Достиг ли я своей цели?</w:t>
      </w:r>
    </w:p>
    <w:p w:rsidR="0028793C" w:rsidRPr="00C15467" w:rsidRDefault="0028793C" w:rsidP="00C15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4F4E" w:rsidRPr="00C15467" w:rsidRDefault="006D4F4E" w:rsidP="00C154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8 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заданий по постановке целей для учащихся. 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hyperlink r:id="rId6" w:history="1">
        <w:r w:rsidRPr="00C154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t.me/vvkuchurin/399</w:t>
        </w:r>
      </w:hyperlink>
      <w:r w:rsidRPr="00C1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4F4E" w:rsidRPr="00C15467" w:rsidRDefault="006D4F4E" w:rsidP="00C154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Взгляд на целеполагание в образовании // 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RL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hyperlink r:id="rId7" w:history="1">
        <w:r w:rsidRPr="00C154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1546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C154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C1546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154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C1546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154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vkuchurin</w:t>
        </w:r>
        <w:proofErr w:type="spellEnd"/>
        <w:r w:rsidRPr="00C15467">
          <w:rPr>
            <w:rStyle w:val="a7"/>
            <w:rFonts w:ascii="Times New Roman" w:hAnsi="Times New Roman" w:cs="Times New Roman"/>
            <w:sz w:val="28"/>
            <w:szCs w:val="28"/>
          </w:rPr>
          <w:t>/397</w:t>
        </w:r>
      </w:hyperlink>
      <w:r w:rsidRPr="00C1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F4E" w:rsidRPr="00C15467" w:rsidRDefault="006D4F4E" w:rsidP="00C154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рактика постановки целей, поддерживающая культуру учения // 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RL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C15467">
          <w:rPr>
            <w:rStyle w:val="a7"/>
            <w:rFonts w:ascii="Times New Roman" w:hAnsi="Times New Roman" w:cs="Times New Roman"/>
            <w:sz w:val="28"/>
            <w:szCs w:val="28"/>
          </w:rPr>
          <w:t>https://t.me/vvkuchurin/395</w:t>
        </w:r>
      </w:hyperlink>
      <w:r w:rsidRPr="00C1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467" w:rsidRPr="00C15467" w:rsidRDefault="006D4F4E" w:rsidP="00C15467">
      <w:pPr>
        <w:pStyle w:val="a3"/>
        <w:numPr>
          <w:ilvl w:val="0"/>
          <w:numId w:val="8"/>
        </w:numPr>
        <w:jc w:val="both"/>
        <w:rPr>
          <w:rStyle w:val="a6"/>
          <w:rFonts w:ascii="Times New Roman" w:eastAsia="Times New Roman" w:hAnsi="Times New Roman" w:cs="Times New Roman"/>
          <w:b w:val="0"/>
          <w:bCs w:val="0"/>
          <w:kern w:val="36"/>
          <w:sz w:val="28"/>
          <w:szCs w:val="28"/>
          <w:lang w:eastAsia="ru-RU"/>
          <w14:ligatures w14:val="none"/>
        </w:rPr>
      </w:pPr>
      <w:r w:rsidRPr="00C154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Постановка целей по SMART – примеры, критерии // 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RL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C15467" w:rsidRPr="00C1546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goal-life.com/page/goals/postanovka-celey-po-metodu-smart</w:t>
        </w:r>
      </w:hyperlink>
      <w:r w:rsidR="00C15467"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</w:p>
    <w:p w:rsidR="00C15467" w:rsidRPr="00C15467" w:rsidRDefault="00C15467" w:rsidP="00C15467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C15467">
        <w:rPr>
          <w:rFonts w:ascii="Times New Roman" w:hAnsi="Times New Roman" w:cs="Times New Roman"/>
          <w:sz w:val="28"/>
          <w:szCs w:val="28"/>
        </w:rPr>
        <w:t xml:space="preserve">Как научить ребенка ставить цели: «карта желаний» и методика SMART  // 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RL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r w:rsidRPr="00C1546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15467">
          <w:rPr>
            <w:rStyle w:val="a7"/>
            <w:rFonts w:ascii="Times New Roman" w:hAnsi="Times New Roman" w:cs="Times New Roman"/>
            <w:sz w:val="28"/>
            <w:szCs w:val="28"/>
          </w:rPr>
          <w:t>https://teacher.yandex.ru/posts/kak-nauchit-rebenka-stavit-tseli-karta-zhelaniy-i-metodika-smart</w:t>
        </w:r>
      </w:hyperlink>
    </w:p>
    <w:p w:rsidR="00C15467" w:rsidRPr="00C15467" w:rsidRDefault="00C15467" w:rsidP="00C15467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C15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как проект: как ставить цели обучения и не бросить на полпути</w:t>
      </w:r>
      <w:r w:rsidRPr="00C15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RL</w:t>
      </w:r>
      <w:r w:rsidRPr="00C15467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r w:rsidRPr="00C15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5467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1" w:history="1">
        <w:r w:rsidRPr="00C1546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trends.rbc.ru/trends/education/5ef9b93b9a79470ce52b3693</w:t>
        </w:r>
      </w:hyperlink>
      <w:r w:rsidRPr="00C15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5467" w:rsidRPr="006D4F4E" w:rsidRDefault="00C15467">
      <w:bookmarkStart w:id="0" w:name="_GoBack"/>
      <w:bookmarkEnd w:id="0"/>
    </w:p>
    <w:sectPr w:rsidR="00C15467" w:rsidRPr="006D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65EE"/>
    <w:multiLevelType w:val="hybridMultilevel"/>
    <w:tmpl w:val="3206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4366"/>
    <w:multiLevelType w:val="hybridMultilevel"/>
    <w:tmpl w:val="9BBE3C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1672"/>
    <w:multiLevelType w:val="hybridMultilevel"/>
    <w:tmpl w:val="3D2E5EF4"/>
    <w:lvl w:ilvl="0" w:tplc="04190013">
      <w:start w:val="1"/>
      <w:numFmt w:val="upperRoman"/>
      <w:lvlText w:val="%1."/>
      <w:lvlJc w:val="righ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3405C43"/>
    <w:multiLevelType w:val="hybridMultilevel"/>
    <w:tmpl w:val="13C26F2C"/>
    <w:lvl w:ilvl="0" w:tplc="D67CD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12512A"/>
    <w:multiLevelType w:val="hybridMultilevel"/>
    <w:tmpl w:val="AE846A46"/>
    <w:lvl w:ilvl="0" w:tplc="A1CA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7D0328"/>
    <w:multiLevelType w:val="hybridMultilevel"/>
    <w:tmpl w:val="6F163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062FFF"/>
    <w:multiLevelType w:val="hybridMultilevel"/>
    <w:tmpl w:val="9A2E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51B2"/>
    <w:multiLevelType w:val="hybridMultilevel"/>
    <w:tmpl w:val="36000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D6"/>
    <w:rsid w:val="0006046C"/>
    <w:rsid w:val="002308DB"/>
    <w:rsid w:val="0028793C"/>
    <w:rsid w:val="003E4BD6"/>
    <w:rsid w:val="006D4F4E"/>
    <w:rsid w:val="009B010E"/>
    <w:rsid w:val="00A85E95"/>
    <w:rsid w:val="00C15467"/>
    <w:rsid w:val="00C4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8B52"/>
  <w15:chartTrackingRefBased/>
  <w15:docId w15:val="{4BBF123E-92B9-4529-A72C-93C548FF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D6"/>
    <w:rPr>
      <w:kern w:val="2"/>
      <w14:ligatures w14:val="standardContextual"/>
    </w:rPr>
  </w:style>
  <w:style w:type="paragraph" w:styleId="1">
    <w:name w:val="heading 1"/>
    <w:basedOn w:val="a"/>
    <w:link w:val="10"/>
    <w:uiPriority w:val="9"/>
    <w:qFormat/>
    <w:rsid w:val="006D4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BD6"/>
    <w:pPr>
      <w:spacing w:after="0" w:line="240" w:lineRule="auto"/>
    </w:pPr>
    <w:rPr>
      <w:kern w:val="2"/>
      <w14:ligatures w14:val="standardContextual"/>
    </w:rPr>
  </w:style>
  <w:style w:type="paragraph" w:styleId="a4">
    <w:name w:val="List Paragraph"/>
    <w:basedOn w:val="a"/>
    <w:uiPriority w:val="34"/>
    <w:qFormat/>
    <w:rsid w:val="003E4BD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3E4BD6"/>
    <w:rPr>
      <w:b/>
      <w:bCs/>
    </w:rPr>
  </w:style>
  <w:style w:type="character" w:styleId="a7">
    <w:name w:val="Hyperlink"/>
    <w:basedOn w:val="a0"/>
    <w:uiPriority w:val="99"/>
    <w:unhideWhenUsed/>
    <w:rsid w:val="006D4F4E"/>
    <w:rPr>
      <w:color w:val="0563C1" w:themeColor="hyperlink"/>
      <w:u w:val="single"/>
    </w:rPr>
  </w:style>
  <w:style w:type="character" w:customStyle="1" w:styleId="matching-text-highlight">
    <w:name w:val="matching-text-highlight"/>
    <w:basedOn w:val="a0"/>
    <w:rsid w:val="006D4F4E"/>
  </w:style>
  <w:style w:type="character" w:customStyle="1" w:styleId="10">
    <w:name w:val="Заголовок 1 Знак"/>
    <w:basedOn w:val="a0"/>
    <w:link w:val="1"/>
    <w:uiPriority w:val="9"/>
    <w:rsid w:val="006D4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vvkuchurin/3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vvkuchurin/3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vvkuchurin/399" TargetMode="External"/><Relationship Id="rId11" Type="http://schemas.openxmlformats.org/officeDocument/2006/relationships/hyperlink" Target="https://trends.rbc.ru/trends/education/5ef9b93b9a79470ce52b36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cher.yandex.ru/posts/kak-nauchit-rebenka-stavit-tseli-karta-zhelaniy-i-metodika-sm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al-life.com/page/goals/postanovka-celey-po-metodu-sm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2BEA-9677-4487-A646-710D87A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Кучурин</dc:creator>
  <cp:keywords/>
  <dc:description/>
  <cp:lastModifiedBy>Владимир Владимирович Кучурин</cp:lastModifiedBy>
  <cp:revision>2</cp:revision>
  <dcterms:created xsi:type="dcterms:W3CDTF">2023-06-28T08:18:00Z</dcterms:created>
  <dcterms:modified xsi:type="dcterms:W3CDTF">2023-06-28T09:48:00Z</dcterms:modified>
</cp:coreProperties>
</file>